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CF0FAB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CF0FAB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CF0FAB">
              <w:rPr>
                <w:color w:val="808080"/>
                <w:sz w:val="8"/>
                <w:szCs w:val="8"/>
              </w:rPr>
              <w:t xml:space="preserve">  </w:t>
            </w:r>
            <w:r w:rsidR="0041739D" w:rsidRPr="00CF0FAB">
              <w:rPr>
                <w:color w:val="808080"/>
                <w:sz w:val="8"/>
                <w:szCs w:val="8"/>
              </w:rPr>
              <w:t xml:space="preserve">   </w:t>
            </w:r>
            <w:r w:rsidRPr="00CF0FAB">
              <w:rPr>
                <w:color w:val="808080"/>
                <w:sz w:val="8"/>
                <w:szCs w:val="8"/>
              </w:rPr>
              <w:t xml:space="preserve">               </w:t>
            </w:r>
            <w:r w:rsidR="008C6C20" w:rsidRPr="00CF0FAB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C20" w:rsidRPr="00CF0FAB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5C453E"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CF0FAB" w:rsidRDefault="004F3089" w:rsidP="002338F2">
            <w:pPr>
              <w:rPr>
                <w:rFonts w:cs="Arial"/>
                <w:szCs w:val="20"/>
              </w:rPr>
            </w:pPr>
            <w:r w:rsidRPr="00CF0FAB">
              <w:rPr>
                <w:rFonts w:cs="Arial"/>
                <w:szCs w:val="20"/>
              </w:rPr>
              <w:t>Republic of Serbia</w:t>
            </w:r>
          </w:p>
          <w:p w:rsidR="002577D1" w:rsidRPr="00CF0FAB" w:rsidRDefault="004F3089" w:rsidP="002338F2">
            <w:pPr>
              <w:rPr>
                <w:rFonts w:cs="Arial"/>
                <w:szCs w:val="20"/>
              </w:rPr>
            </w:pPr>
            <w:r w:rsidRPr="00CF0FAB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CF0FAB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CF0FAB">
              <w:rPr>
                <w:rFonts w:cs="Arial"/>
                <w:szCs w:val="20"/>
              </w:rPr>
              <w:t>ISSN 0353-9555</w:t>
            </w:r>
          </w:p>
        </w:tc>
      </w:tr>
      <w:tr w:rsidR="002577D1" w:rsidRPr="00CF0FAB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CF0FAB" w:rsidRDefault="004F3089" w:rsidP="002338F2">
            <w:pPr>
              <w:rPr>
                <w:color w:val="808080"/>
                <w:szCs w:val="20"/>
              </w:rPr>
            </w:pPr>
            <w:r w:rsidRPr="00CF0FAB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CF0FAB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CF0FAB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CF0FAB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CF0FAB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CF0FAB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CF0FAB" w:rsidRDefault="004F3089" w:rsidP="00674A42">
            <w:pPr>
              <w:rPr>
                <w:rFonts w:cs="Arial"/>
                <w:szCs w:val="20"/>
              </w:rPr>
            </w:pPr>
            <w:r w:rsidRPr="00CF0FAB">
              <w:rPr>
                <w:rFonts w:cs="Arial"/>
                <w:szCs w:val="20"/>
              </w:rPr>
              <w:t>Number</w:t>
            </w:r>
            <w:r w:rsidR="00C606A3" w:rsidRPr="00CF0FAB">
              <w:rPr>
                <w:rFonts w:cs="Arial"/>
                <w:szCs w:val="20"/>
              </w:rPr>
              <w:t xml:space="preserve"> </w:t>
            </w:r>
            <w:r w:rsidR="00674A42" w:rsidRPr="00CF0FAB">
              <w:rPr>
                <w:rFonts w:cs="Arial"/>
                <w:szCs w:val="20"/>
              </w:rPr>
              <w:t>332</w:t>
            </w:r>
            <w:r w:rsidR="00EC223C" w:rsidRPr="00CF0FAB">
              <w:rPr>
                <w:rFonts w:cs="Arial"/>
                <w:szCs w:val="20"/>
              </w:rPr>
              <w:t xml:space="preserve"> - </w:t>
            </w:r>
            <w:r w:rsidRPr="00CF0FAB">
              <w:rPr>
                <w:rFonts w:cs="Arial"/>
                <w:szCs w:val="20"/>
              </w:rPr>
              <w:t>Year</w:t>
            </w:r>
            <w:r w:rsidR="00EC223C" w:rsidRPr="00CF0FAB">
              <w:rPr>
                <w:rFonts w:cs="Arial"/>
                <w:szCs w:val="20"/>
              </w:rPr>
              <w:t xml:space="preserve"> LX</w:t>
            </w:r>
            <w:r w:rsidR="00A65C70" w:rsidRPr="00CF0FAB">
              <w:rPr>
                <w:rFonts w:cs="Arial"/>
                <w:szCs w:val="20"/>
              </w:rPr>
              <w:t>V</w:t>
            </w:r>
            <w:r w:rsidR="00831689" w:rsidRPr="00CF0FAB">
              <w:rPr>
                <w:rFonts w:cs="Arial"/>
                <w:szCs w:val="20"/>
              </w:rPr>
              <w:t>I</w:t>
            </w:r>
            <w:r w:rsidR="002815E4" w:rsidRPr="00CF0FAB">
              <w:rPr>
                <w:rFonts w:cs="Arial"/>
                <w:szCs w:val="20"/>
              </w:rPr>
              <w:t>I</w:t>
            </w:r>
            <w:r w:rsidR="00EC223C" w:rsidRPr="00CF0FAB">
              <w:rPr>
                <w:rFonts w:cs="Arial"/>
                <w:szCs w:val="20"/>
              </w:rPr>
              <w:t>, 0</w:t>
            </w:r>
            <w:r w:rsidR="00845A19" w:rsidRPr="00CF0FAB">
              <w:rPr>
                <w:rFonts w:cs="Arial"/>
                <w:szCs w:val="20"/>
              </w:rPr>
              <w:t>1</w:t>
            </w:r>
            <w:r w:rsidR="00D9176A" w:rsidRPr="00CF0FAB">
              <w:rPr>
                <w:rFonts w:cs="Arial"/>
                <w:szCs w:val="20"/>
              </w:rPr>
              <w:t>.</w:t>
            </w:r>
            <w:r w:rsidR="00674A42" w:rsidRPr="00CF0FAB">
              <w:rPr>
                <w:rFonts w:cs="Arial"/>
                <w:szCs w:val="20"/>
              </w:rPr>
              <w:t>12</w:t>
            </w:r>
            <w:r w:rsidR="00EC223C" w:rsidRPr="00CF0FAB">
              <w:rPr>
                <w:rFonts w:cs="Arial"/>
                <w:szCs w:val="20"/>
              </w:rPr>
              <w:t>.</w:t>
            </w:r>
            <w:r w:rsidR="00954E7E" w:rsidRPr="00CF0FAB">
              <w:rPr>
                <w:rFonts w:cs="Arial"/>
                <w:szCs w:val="20"/>
              </w:rPr>
              <w:t>201</w:t>
            </w:r>
            <w:r w:rsidR="00831689" w:rsidRPr="00CF0FAB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CF0FAB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CF0FAB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F0FAB" w:rsidRDefault="004F3089" w:rsidP="002338F2">
            <w:pPr>
              <w:rPr>
                <w:b/>
                <w:bCs/>
                <w:sz w:val="24"/>
              </w:rPr>
            </w:pPr>
            <w:r w:rsidRPr="00CF0FAB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F0FAB" w:rsidRDefault="004F3089" w:rsidP="00674A42">
            <w:pPr>
              <w:jc w:val="right"/>
              <w:rPr>
                <w:szCs w:val="20"/>
              </w:rPr>
            </w:pPr>
            <w:r w:rsidRPr="00CF0FAB">
              <w:rPr>
                <w:szCs w:val="20"/>
              </w:rPr>
              <w:t>SERB</w:t>
            </w:r>
            <w:r w:rsidR="00674A42" w:rsidRPr="00CF0FAB">
              <w:rPr>
                <w:szCs w:val="20"/>
              </w:rPr>
              <w:t>332</w:t>
            </w:r>
            <w:r w:rsidR="00910367" w:rsidRPr="00CF0FAB">
              <w:rPr>
                <w:szCs w:val="20"/>
              </w:rPr>
              <w:t xml:space="preserve"> </w:t>
            </w:r>
            <w:r w:rsidRPr="00CF0FAB">
              <w:rPr>
                <w:szCs w:val="20"/>
              </w:rPr>
              <w:t>P</w:t>
            </w:r>
            <w:r w:rsidR="00EC223C" w:rsidRPr="00CF0FAB">
              <w:rPr>
                <w:szCs w:val="20"/>
              </w:rPr>
              <w:t>М1</w:t>
            </w:r>
            <w:r w:rsidR="00597197" w:rsidRPr="00CF0FAB">
              <w:rPr>
                <w:szCs w:val="20"/>
              </w:rPr>
              <w:t>3</w:t>
            </w:r>
            <w:r w:rsidR="00EC223C" w:rsidRPr="00CF0FAB">
              <w:rPr>
                <w:szCs w:val="20"/>
              </w:rPr>
              <w:t xml:space="preserve"> </w:t>
            </w:r>
            <w:r w:rsidR="00674A42" w:rsidRPr="00CF0FAB">
              <w:rPr>
                <w:szCs w:val="20"/>
              </w:rPr>
              <w:t>011217</w:t>
            </w:r>
          </w:p>
        </w:tc>
      </w:tr>
    </w:tbl>
    <w:p w:rsidR="004F3089" w:rsidRPr="00CF0FAB" w:rsidRDefault="004F3089" w:rsidP="004F3089">
      <w:pPr>
        <w:jc w:val="center"/>
        <w:rPr>
          <w:rFonts w:cs="Arial"/>
          <w:b/>
          <w:bCs/>
        </w:rPr>
      </w:pPr>
    </w:p>
    <w:p w:rsidR="004F3089" w:rsidRPr="00CF0FAB" w:rsidRDefault="004F3089" w:rsidP="004F3089">
      <w:pPr>
        <w:jc w:val="center"/>
        <w:rPr>
          <w:rFonts w:cs="Arial"/>
          <w:b/>
          <w:bCs/>
        </w:rPr>
      </w:pPr>
    </w:p>
    <w:p w:rsidR="004F3089" w:rsidRPr="004D3320" w:rsidRDefault="004F3089" w:rsidP="004F3089">
      <w:pPr>
        <w:jc w:val="center"/>
        <w:rPr>
          <w:rFonts w:cs="Arial"/>
          <w:b/>
          <w:bCs/>
          <w:sz w:val="24"/>
        </w:rPr>
      </w:pPr>
      <w:r w:rsidRPr="004D3320">
        <w:rPr>
          <w:rFonts w:cs="Arial"/>
          <w:b/>
          <w:bCs/>
          <w:sz w:val="24"/>
        </w:rPr>
        <w:t>Turnover of Agricultural Products on Green - markets</w:t>
      </w:r>
    </w:p>
    <w:p w:rsidR="00597197" w:rsidRPr="004D3320" w:rsidRDefault="007A1B53" w:rsidP="00597197">
      <w:pPr>
        <w:pStyle w:val="Podnaslovsopstenja"/>
        <w:spacing w:before="120"/>
      </w:pPr>
      <w:r w:rsidRPr="004D3320">
        <w:rPr>
          <w:rFonts w:cs="Arial"/>
        </w:rPr>
        <w:t>–</w:t>
      </w:r>
      <w:r w:rsidR="00597197" w:rsidRPr="004D3320">
        <w:t xml:space="preserve"> I</w:t>
      </w:r>
      <w:r w:rsidR="00286C59" w:rsidRPr="004D3320">
        <w:t>I</w:t>
      </w:r>
      <w:r w:rsidR="00933B4A" w:rsidRPr="004D3320">
        <w:t>I</w:t>
      </w:r>
      <w:r w:rsidR="00597197" w:rsidRPr="004D3320">
        <w:t xml:space="preserve"> </w:t>
      </w:r>
      <w:r w:rsidR="004F3089" w:rsidRPr="004D3320">
        <w:t>quarter</w:t>
      </w:r>
      <w:r w:rsidR="00597197" w:rsidRPr="004D3320">
        <w:t xml:space="preserve"> 201</w:t>
      </w:r>
      <w:r w:rsidR="0016598D" w:rsidRPr="004D3320">
        <w:t>7</w:t>
      </w:r>
      <w:r w:rsidR="00597197" w:rsidRPr="004D3320">
        <w:t xml:space="preserve"> </w:t>
      </w:r>
      <w:r w:rsidRPr="004D3320">
        <w:rPr>
          <w:rFonts w:cs="Arial"/>
        </w:rPr>
        <w:t>–</w:t>
      </w:r>
    </w:p>
    <w:p w:rsidR="007B1EF2" w:rsidRPr="004D3320" w:rsidRDefault="007B1EF2" w:rsidP="00597197">
      <w:pPr>
        <w:pStyle w:val="Podnaslovsopstenja"/>
        <w:spacing w:before="120"/>
        <w:rPr>
          <w:sz w:val="16"/>
          <w:szCs w:val="16"/>
        </w:rPr>
      </w:pPr>
    </w:p>
    <w:p w:rsidR="004F3089" w:rsidRPr="004D3320" w:rsidRDefault="004F3089" w:rsidP="0016598D">
      <w:pPr>
        <w:spacing w:before="120" w:after="120"/>
        <w:ind w:firstLine="397"/>
        <w:jc w:val="both"/>
        <w:rPr>
          <w:rFonts w:cs="Arial"/>
          <w:szCs w:val="20"/>
        </w:rPr>
      </w:pPr>
      <w:r w:rsidRPr="004D3320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4D3320">
        <w:rPr>
          <w:rFonts w:cs="Arial"/>
          <w:szCs w:val="20"/>
        </w:rPr>
        <w:t>in</w:t>
      </w:r>
      <w:r w:rsidR="00E77BAA" w:rsidRPr="004D3320">
        <w:rPr>
          <w:rFonts w:cs="Arial"/>
          <w:szCs w:val="20"/>
        </w:rPr>
        <w:t xml:space="preserve"> </w:t>
      </w:r>
      <w:r w:rsidR="0016598D" w:rsidRPr="004D3320">
        <w:rPr>
          <w:rFonts w:cs="Arial"/>
          <w:szCs w:val="20"/>
        </w:rPr>
        <w:t xml:space="preserve">the first </w:t>
      </w:r>
      <w:r w:rsidR="00286C59" w:rsidRPr="004D3320">
        <w:rPr>
          <w:rFonts w:cs="Arial"/>
          <w:szCs w:val="20"/>
        </w:rPr>
        <w:t>nine</w:t>
      </w:r>
      <w:r w:rsidR="00933B4A" w:rsidRPr="004D3320">
        <w:rPr>
          <w:rFonts w:cs="Arial"/>
          <w:szCs w:val="20"/>
        </w:rPr>
        <w:t xml:space="preserve"> months of</w:t>
      </w:r>
      <w:r w:rsidR="0016598D" w:rsidRPr="004D3320">
        <w:rPr>
          <w:rFonts w:cs="Arial"/>
          <w:szCs w:val="20"/>
        </w:rPr>
        <w:t xml:space="preserve"> </w:t>
      </w:r>
      <w:r w:rsidR="00513FF3" w:rsidRPr="004D3320">
        <w:rPr>
          <w:rFonts w:cs="Arial"/>
          <w:szCs w:val="20"/>
        </w:rPr>
        <w:t>201</w:t>
      </w:r>
      <w:r w:rsidR="0016598D" w:rsidRPr="004D3320">
        <w:rPr>
          <w:rFonts w:cs="Arial"/>
          <w:szCs w:val="20"/>
        </w:rPr>
        <w:t>7</w:t>
      </w:r>
      <w:r w:rsidRPr="004D3320">
        <w:rPr>
          <w:rFonts w:cs="Arial"/>
          <w:szCs w:val="20"/>
        </w:rPr>
        <w:t xml:space="preserve">, relative to </w:t>
      </w:r>
      <w:r w:rsidR="00054207" w:rsidRPr="004D3320">
        <w:rPr>
          <w:rFonts w:cs="Arial"/>
          <w:szCs w:val="20"/>
        </w:rPr>
        <w:t xml:space="preserve">the same period </w:t>
      </w:r>
      <w:r w:rsidR="00BB2275" w:rsidRPr="004D3320">
        <w:rPr>
          <w:rFonts w:cs="Arial"/>
          <w:szCs w:val="20"/>
        </w:rPr>
        <w:t>of the previous year</w:t>
      </w:r>
      <w:r w:rsidR="00481A7F" w:rsidRPr="004D3320">
        <w:rPr>
          <w:rFonts w:cs="Arial"/>
          <w:szCs w:val="20"/>
        </w:rPr>
        <w:t xml:space="preserve">, </w:t>
      </w:r>
      <w:r w:rsidR="0016598D" w:rsidRPr="004D3320">
        <w:rPr>
          <w:rFonts w:cs="Arial"/>
          <w:szCs w:val="20"/>
        </w:rPr>
        <w:t>in</w:t>
      </w:r>
      <w:r w:rsidR="00481A7F" w:rsidRPr="004D3320">
        <w:rPr>
          <w:rFonts w:cs="Arial"/>
          <w:szCs w:val="20"/>
        </w:rPr>
        <w:t xml:space="preserve">creased by </w:t>
      </w:r>
      <w:r w:rsidR="00286C59" w:rsidRPr="004D3320">
        <w:rPr>
          <w:rFonts w:cs="Arial"/>
          <w:szCs w:val="20"/>
        </w:rPr>
        <w:t>4</w:t>
      </w:r>
      <w:r w:rsidR="00C97842" w:rsidRPr="004D3320">
        <w:rPr>
          <w:rFonts w:cs="Arial"/>
          <w:szCs w:val="20"/>
        </w:rPr>
        <w:t>.</w:t>
      </w:r>
      <w:r w:rsidR="00286C59" w:rsidRPr="004D3320">
        <w:rPr>
          <w:rFonts w:cs="Arial"/>
          <w:szCs w:val="20"/>
        </w:rPr>
        <w:t>9</w:t>
      </w:r>
      <w:r w:rsidRPr="004D3320">
        <w:rPr>
          <w:rFonts w:cs="Arial"/>
          <w:szCs w:val="20"/>
        </w:rPr>
        <w:t xml:space="preserve">% at current prices. Referring to the value structure of turnover of agricultural products on green-markets </w:t>
      </w:r>
      <w:r w:rsidR="00067284" w:rsidRPr="004D3320">
        <w:rPr>
          <w:rFonts w:cs="Arial"/>
          <w:szCs w:val="20"/>
        </w:rPr>
        <w:t>in</w:t>
      </w:r>
      <w:r w:rsidR="00E77BAA" w:rsidRPr="004D3320">
        <w:rPr>
          <w:rFonts w:cs="Arial"/>
          <w:szCs w:val="20"/>
        </w:rPr>
        <w:t xml:space="preserve"> </w:t>
      </w:r>
      <w:r w:rsidR="0016598D" w:rsidRPr="004D3320">
        <w:rPr>
          <w:rFonts w:cs="Arial"/>
          <w:szCs w:val="20"/>
        </w:rPr>
        <w:t xml:space="preserve">the first </w:t>
      </w:r>
      <w:r w:rsidR="00286C59" w:rsidRPr="004D3320">
        <w:rPr>
          <w:rFonts w:cs="Arial"/>
          <w:szCs w:val="20"/>
        </w:rPr>
        <w:t>nine months</w:t>
      </w:r>
      <w:r w:rsidR="00933B4A" w:rsidRPr="004D3320">
        <w:rPr>
          <w:rFonts w:cs="Arial"/>
          <w:szCs w:val="20"/>
        </w:rPr>
        <w:t xml:space="preserve"> of</w:t>
      </w:r>
      <w:r w:rsidR="0016598D" w:rsidRPr="004D3320">
        <w:rPr>
          <w:rFonts w:cs="Arial"/>
          <w:szCs w:val="20"/>
        </w:rPr>
        <w:t xml:space="preserve"> </w:t>
      </w:r>
      <w:r w:rsidR="00513FF3" w:rsidRPr="004D3320">
        <w:rPr>
          <w:rFonts w:cs="Arial"/>
          <w:szCs w:val="20"/>
        </w:rPr>
        <w:t>201</w:t>
      </w:r>
      <w:r w:rsidR="0016598D" w:rsidRPr="004D3320">
        <w:rPr>
          <w:rFonts w:cs="Arial"/>
          <w:szCs w:val="20"/>
        </w:rPr>
        <w:t>7</w:t>
      </w:r>
      <w:r w:rsidRPr="004D3320">
        <w:rPr>
          <w:rFonts w:cs="Arial"/>
          <w:szCs w:val="20"/>
        </w:rPr>
        <w:t xml:space="preserve">, the most noted were the following groups of products: </w:t>
      </w:r>
      <w:r w:rsidR="00FC38AF" w:rsidRPr="004D3320">
        <w:rPr>
          <w:rFonts w:cs="Arial"/>
          <w:szCs w:val="20"/>
        </w:rPr>
        <w:t xml:space="preserve">vegetables </w:t>
      </w:r>
      <w:r w:rsidR="00BB2275" w:rsidRPr="004D3320">
        <w:rPr>
          <w:rFonts w:cs="Arial"/>
          <w:szCs w:val="20"/>
        </w:rPr>
        <w:t>(</w:t>
      </w:r>
      <w:r w:rsidR="00286C59" w:rsidRPr="004D3320">
        <w:rPr>
          <w:rFonts w:cs="Arial"/>
          <w:szCs w:val="20"/>
        </w:rPr>
        <w:t>30</w:t>
      </w:r>
      <w:r w:rsidR="00354099" w:rsidRPr="004D3320">
        <w:rPr>
          <w:rFonts w:cs="Arial"/>
          <w:szCs w:val="20"/>
        </w:rPr>
        <w:t>.</w:t>
      </w:r>
      <w:r w:rsidR="00286C59" w:rsidRPr="004D3320">
        <w:rPr>
          <w:rFonts w:cs="Arial"/>
          <w:szCs w:val="20"/>
        </w:rPr>
        <w:t>1</w:t>
      </w:r>
      <w:r w:rsidR="00FC38AF" w:rsidRPr="004D3320">
        <w:rPr>
          <w:rFonts w:cs="Arial"/>
          <w:szCs w:val="20"/>
        </w:rPr>
        <w:t>%</w:t>
      </w:r>
      <w:r w:rsidR="00BB2275" w:rsidRPr="004D3320">
        <w:rPr>
          <w:rFonts w:cs="Arial"/>
          <w:szCs w:val="20"/>
        </w:rPr>
        <w:t>)</w:t>
      </w:r>
      <w:r w:rsidR="00FC38AF" w:rsidRPr="004D3320">
        <w:rPr>
          <w:rFonts w:cs="Arial"/>
          <w:szCs w:val="20"/>
        </w:rPr>
        <w:t xml:space="preserve">, </w:t>
      </w:r>
      <w:r w:rsidR="00933B4A" w:rsidRPr="004D3320">
        <w:rPr>
          <w:rFonts w:cs="Arial"/>
          <w:szCs w:val="20"/>
        </w:rPr>
        <w:t xml:space="preserve">fruit and grapes </w:t>
      </w:r>
      <w:r w:rsidR="00BB2275" w:rsidRPr="004D3320">
        <w:rPr>
          <w:rFonts w:cs="Arial"/>
          <w:szCs w:val="20"/>
        </w:rPr>
        <w:t>(</w:t>
      </w:r>
      <w:r w:rsidR="00933B4A" w:rsidRPr="004D3320">
        <w:rPr>
          <w:rFonts w:cs="Arial"/>
          <w:szCs w:val="20"/>
        </w:rPr>
        <w:t>20.</w:t>
      </w:r>
      <w:r w:rsidR="00286C59" w:rsidRPr="004D3320">
        <w:rPr>
          <w:rFonts w:cs="Arial"/>
          <w:szCs w:val="20"/>
        </w:rPr>
        <w:t>5</w:t>
      </w:r>
      <w:r w:rsidR="00933B4A" w:rsidRPr="004D3320">
        <w:rPr>
          <w:rFonts w:cs="Arial"/>
          <w:szCs w:val="20"/>
        </w:rPr>
        <w:t>%</w:t>
      </w:r>
      <w:r w:rsidR="00BB2275" w:rsidRPr="004D3320">
        <w:rPr>
          <w:rFonts w:cs="Arial"/>
          <w:szCs w:val="20"/>
        </w:rPr>
        <w:t>)</w:t>
      </w:r>
      <w:r w:rsidR="00933B4A" w:rsidRPr="004D3320">
        <w:rPr>
          <w:rFonts w:cs="Arial"/>
          <w:szCs w:val="20"/>
        </w:rPr>
        <w:t xml:space="preserve">, </w:t>
      </w:r>
      <w:r w:rsidR="0016598D" w:rsidRPr="004D3320">
        <w:rPr>
          <w:rFonts w:cs="Arial"/>
          <w:szCs w:val="20"/>
        </w:rPr>
        <w:t xml:space="preserve">milk and dairy products </w:t>
      </w:r>
      <w:r w:rsidR="00BB2275" w:rsidRPr="004D3320">
        <w:rPr>
          <w:rFonts w:cs="Arial"/>
          <w:szCs w:val="20"/>
        </w:rPr>
        <w:t>(</w:t>
      </w:r>
      <w:r w:rsidR="0016598D" w:rsidRPr="004D3320">
        <w:rPr>
          <w:rFonts w:cs="Arial"/>
          <w:szCs w:val="20"/>
        </w:rPr>
        <w:t>1</w:t>
      </w:r>
      <w:r w:rsidR="00286C59" w:rsidRPr="004D3320">
        <w:rPr>
          <w:rFonts w:cs="Arial"/>
          <w:szCs w:val="20"/>
        </w:rPr>
        <w:t>6.</w:t>
      </w:r>
      <w:r w:rsidR="00933B4A" w:rsidRPr="004D3320">
        <w:rPr>
          <w:rFonts w:cs="Arial"/>
          <w:szCs w:val="20"/>
        </w:rPr>
        <w:t>8%</w:t>
      </w:r>
      <w:r w:rsidR="00BB2275" w:rsidRPr="004D3320">
        <w:rPr>
          <w:rFonts w:cs="Arial"/>
          <w:szCs w:val="20"/>
        </w:rPr>
        <w:t>)</w:t>
      </w:r>
      <w:r w:rsidR="0016598D" w:rsidRPr="004D3320">
        <w:rPr>
          <w:rFonts w:cs="Arial"/>
          <w:szCs w:val="20"/>
        </w:rPr>
        <w:t xml:space="preserve"> </w:t>
      </w:r>
      <w:r w:rsidR="00FC38AF" w:rsidRPr="004D3320">
        <w:rPr>
          <w:rFonts w:cs="Arial"/>
          <w:szCs w:val="20"/>
        </w:rPr>
        <w:t xml:space="preserve">and </w:t>
      </w:r>
      <w:r w:rsidRPr="004D3320">
        <w:rPr>
          <w:rFonts w:cs="Arial"/>
          <w:szCs w:val="20"/>
        </w:rPr>
        <w:t xml:space="preserve">poultry and eggs </w:t>
      </w:r>
      <w:r w:rsidR="00BB2275" w:rsidRPr="004D3320">
        <w:rPr>
          <w:rFonts w:cs="Arial"/>
          <w:szCs w:val="20"/>
        </w:rPr>
        <w:t>(</w:t>
      </w:r>
      <w:r w:rsidR="00354099" w:rsidRPr="004D3320">
        <w:rPr>
          <w:rFonts w:cs="Arial"/>
          <w:szCs w:val="20"/>
        </w:rPr>
        <w:t>1</w:t>
      </w:r>
      <w:r w:rsidR="00286C59" w:rsidRPr="004D3320">
        <w:rPr>
          <w:rFonts w:cs="Arial"/>
          <w:szCs w:val="20"/>
        </w:rPr>
        <w:t>5</w:t>
      </w:r>
      <w:r w:rsidR="00354099" w:rsidRPr="004D3320">
        <w:rPr>
          <w:rFonts w:cs="Arial"/>
          <w:szCs w:val="20"/>
        </w:rPr>
        <w:t>.</w:t>
      </w:r>
      <w:r w:rsidR="00286C59" w:rsidRPr="004D3320">
        <w:rPr>
          <w:rFonts w:cs="Arial"/>
          <w:szCs w:val="20"/>
        </w:rPr>
        <w:t>5</w:t>
      </w:r>
      <w:r w:rsidRPr="004D3320">
        <w:rPr>
          <w:rFonts w:cs="Arial"/>
          <w:szCs w:val="20"/>
        </w:rPr>
        <w:t>%</w:t>
      </w:r>
      <w:r w:rsidR="00BB2275" w:rsidRPr="004D3320">
        <w:rPr>
          <w:rFonts w:cs="Arial"/>
          <w:szCs w:val="20"/>
        </w:rPr>
        <w:t>)</w:t>
      </w:r>
      <w:r w:rsidRPr="004D3320">
        <w:rPr>
          <w:rFonts w:cs="Arial"/>
          <w:szCs w:val="20"/>
        </w:rPr>
        <w:t>.</w:t>
      </w:r>
    </w:p>
    <w:p w:rsidR="00D34E30" w:rsidRPr="00CF0FAB" w:rsidRDefault="00D34E30" w:rsidP="00831689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4F3089" w:rsidRPr="00CF0FAB" w:rsidRDefault="00B07862" w:rsidP="00B07862">
      <w:pPr>
        <w:pStyle w:val="Naslovtabela"/>
        <w:spacing w:after="60"/>
        <w:ind w:left="0" w:firstLine="0"/>
        <w:rPr>
          <w:rFonts w:cs="Arial"/>
          <w:szCs w:val="20"/>
        </w:rPr>
      </w:pPr>
      <w:r w:rsidRPr="00CF0FAB">
        <w:rPr>
          <w:rFonts w:cs="Arial"/>
          <w:szCs w:val="20"/>
        </w:rPr>
        <w:t xml:space="preserve">1. </w:t>
      </w:r>
      <w:r w:rsidR="004F3089" w:rsidRPr="00CF0FAB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674A42" w:rsidRPr="00CF0FAB" w:rsidTr="00EF0021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286C59" w:rsidP="00286C59">
            <w:pPr>
              <w:spacing w:before="120" w:after="120"/>
              <w:jc w:val="center"/>
              <w:rPr>
                <w:position w:val="-12"/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Turnover</w:t>
            </w:r>
            <w:r w:rsidR="00674A42" w:rsidRPr="00CF0FAB">
              <w:rPr>
                <w:sz w:val="16"/>
                <w:szCs w:val="16"/>
              </w:rPr>
              <w:t xml:space="preserve">, </w:t>
            </w:r>
            <w:r w:rsidRPr="00CF0FAB">
              <w:rPr>
                <w:sz w:val="16"/>
                <w:szCs w:val="16"/>
              </w:rPr>
              <w:t>thous</w:t>
            </w:r>
            <w:r w:rsidR="00674A42" w:rsidRPr="00CF0FAB">
              <w:rPr>
                <w:sz w:val="16"/>
                <w:szCs w:val="16"/>
              </w:rPr>
              <w:t xml:space="preserve">. </w:t>
            </w:r>
            <w:r w:rsidRPr="00CF0FAB">
              <w:rPr>
                <w:sz w:val="16"/>
                <w:szCs w:val="16"/>
              </w:rPr>
              <w:t>RSD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286C59" w:rsidP="00286C5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ndices</w:t>
            </w:r>
            <w:r w:rsidR="00674A42" w:rsidRPr="00CF0FAB">
              <w:rPr>
                <w:sz w:val="16"/>
                <w:szCs w:val="16"/>
              </w:rPr>
              <w:t xml:space="preserve">,                                 </w:t>
            </w:r>
            <w:r w:rsidRPr="00CF0FAB">
              <w:rPr>
                <w:sz w:val="16"/>
                <w:szCs w:val="16"/>
              </w:rPr>
              <w:t>current prices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VII–IX 20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–IX 2017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2017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10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V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10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V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10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CF0FAB">
              <w:rPr>
                <w:sz w:val="16"/>
                <w:szCs w:val="16"/>
                <w:u w:val="single"/>
              </w:rPr>
              <w:t>VII–IX 2017</w:t>
            </w:r>
          </w:p>
          <w:p w:rsidR="00674A42" w:rsidRPr="00CF0FAB" w:rsidRDefault="00674A42" w:rsidP="00EF0021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VII–IX 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CF0FAB">
              <w:rPr>
                <w:sz w:val="16"/>
                <w:szCs w:val="16"/>
                <w:u w:val="single"/>
              </w:rPr>
              <w:t>I–IX 2017</w:t>
            </w:r>
          </w:p>
          <w:p w:rsidR="00674A42" w:rsidRPr="00CF0FAB" w:rsidRDefault="00674A42" w:rsidP="00EF00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–IX 2016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74A42" w:rsidRPr="00CF0FAB" w:rsidRDefault="00674A42" w:rsidP="00EF0021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CF0FAB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95937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266274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30589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32297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3305019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4.9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CF0FAB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8907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66073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9289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0034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958429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0.4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2264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8412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738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572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95383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5.0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6642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766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550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461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63046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.6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SRBIJA – JU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7029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200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300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26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4659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2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6.9</w:t>
            </w:r>
          </w:p>
        </w:tc>
      </w:tr>
      <w:tr w:rsidR="00674A42" w:rsidRPr="00CF0FAB" w:rsidTr="00EF0021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2433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9739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720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698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01517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2.9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Region Južne i Istoč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595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0461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579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565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45073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3.4</w:t>
            </w:r>
          </w:p>
        </w:tc>
      </w:tr>
      <w:tr w:rsidR="00674A42" w:rsidRPr="00CF0FAB" w:rsidTr="00EF002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674A42" w:rsidRPr="00CF0FAB" w:rsidRDefault="00674A42" w:rsidP="00674A42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...</w:t>
            </w:r>
          </w:p>
        </w:tc>
      </w:tr>
    </w:tbl>
    <w:p w:rsidR="0059547A" w:rsidRPr="00CF0FAB" w:rsidRDefault="0059547A" w:rsidP="00A01E07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B07862" w:rsidRPr="00CF0FAB" w:rsidRDefault="00B07862" w:rsidP="00A01E07">
      <w:pPr>
        <w:pStyle w:val="Naslovtabela"/>
        <w:spacing w:after="60"/>
        <w:ind w:left="360" w:firstLine="0"/>
        <w:rPr>
          <w:rFonts w:cs="Arial"/>
          <w:szCs w:val="20"/>
        </w:rPr>
      </w:pPr>
    </w:p>
    <w:p w:rsidR="00A35F6E" w:rsidRPr="00CF0FAB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CF0FAB">
        <w:rPr>
          <w:rFonts w:cs="Arial"/>
          <w:szCs w:val="20"/>
        </w:rPr>
        <w:t xml:space="preserve">2. </w:t>
      </w:r>
      <w:r w:rsidR="004F3089" w:rsidRPr="00CF0FAB">
        <w:rPr>
          <w:rFonts w:cs="Arial"/>
          <w:szCs w:val="20"/>
        </w:rPr>
        <w:t>Turnover by groups of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674A42" w:rsidRPr="00CF0FAB" w:rsidTr="00EF0021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674A42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674A42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F0FAB">
              <w:rPr>
                <w:rFonts w:cs="Arial"/>
                <w:sz w:val="16"/>
                <w:szCs w:val="16"/>
              </w:rPr>
              <w:t>Turnover, thous. RSD</w:t>
            </w:r>
            <w:r w:rsidRPr="00CF0FAB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674A42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F0FAB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VII–IX 2017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–IX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  <w:u w:val="single"/>
              </w:rPr>
              <w:t>VII–IX 2017</w:t>
            </w:r>
          </w:p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CF0FAB">
              <w:rPr>
                <w:sz w:val="16"/>
                <w:szCs w:val="16"/>
              </w:rPr>
              <w:t>VII–IX 201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  <w:u w:val="single"/>
              </w:rPr>
              <w:t>I–IX 2017</w:t>
            </w:r>
          </w:p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–IX 2016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Total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F0FAB">
              <w:rPr>
                <w:position w:val="-12"/>
                <w:sz w:val="16"/>
                <w:szCs w:val="16"/>
                <w:u w:val="single"/>
              </w:rPr>
              <w:t>VII 2017</w:t>
            </w:r>
          </w:p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VII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F0FAB">
              <w:rPr>
                <w:position w:val="-12"/>
                <w:sz w:val="16"/>
                <w:szCs w:val="16"/>
                <w:u w:val="single"/>
              </w:rPr>
              <w:t>VIII 2017</w:t>
            </w:r>
          </w:p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VIII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F0FAB">
              <w:rPr>
                <w:position w:val="-12"/>
                <w:sz w:val="16"/>
                <w:szCs w:val="16"/>
                <w:u w:val="single"/>
              </w:rPr>
              <w:t>IX 2017</w:t>
            </w:r>
          </w:p>
          <w:p w:rsidR="00674A42" w:rsidRPr="00CF0FAB" w:rsidRDefault="00674A42" w:rsidP="00EF0021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IX 2016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A42" w:rsidRPr="00CF0FAB" w:rsidRDefault="00674A42" w:rsidP="00EF0021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CF0FAB" w:rsidRDefault="00674A42" w:rsidP="00674A42">
            <w:pPr>
              <w:rPr>
                <w:b/>
                <w:bCs/>
                <w:sz w:val="16"/>
                <w:szCs w:val="16"/>
              </w:rPr>
            </w:pPr>
            <w:r w:rsidRPr="00CF0FAB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95937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2662745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CF0FAB">
              <w:rPr>
                <w:b/>
                <w:color w:val="000000"/>
                <w:sz w:val="16"/>
                <w:szCs w:val="16"/>
              </w:rPr>
              <w:t>105.5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69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5744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0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47014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0072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9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9708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4538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.5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976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22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8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8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7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735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13507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3.1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154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4849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1.8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9544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8166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.0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655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1637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1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2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4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6.8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857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56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4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2.4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3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9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1.0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375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7126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4</w:t>
            </w:r>
          </w:p>
        </w:tc>
      </w:tr>
    </w:tbl>
    <w:p w:rsidR="00674A42" w:rsidRPr="00CF0FAB" w:rsidRDefault="00674A42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674A42" w:rsidRPr="00CF0FAB" w:rsidRDefault="00674A42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4F3089" w:rsidRPr="00CF0FAB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CF0FAB">
        <w:rPr>
          <w:rFonts w:cs="Arial"/>
          <w:szCs w:val="20"/>
        </w:rPr>
        <w:lastRenderedPageBreak/>
        <w:t xml:space="preserve">3. </w:t>
      </w:r>
      <w:r w:rsidR="004F3089" w:rsidRPr="00CF0FAB">
        <w:rPr>
          <w:rFonts w:cs="Arial"/>
          <w:szCs w:val="20"/>
        </w:rPr>
        <w:t>Turnover of the selected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674A42" w:rsidRPr="00CF0FAB" w:rsidTr="00EF0021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674A42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674A42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F0FAB">
              <w:rPr>
                <w:rFonts w:cs="Arial"/>
                <w:sz w:val="16"/>
                <w:szCs w:val="16"/>
              </w:rPr>
              <w:t>Quantities, tons</w:t>
            </w:r>
            <w:r w:rsidRPr="00CF0FAB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674A42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F0FAB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VII–IX 2017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–IX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  <w:u w:val="single"/>
              </w:rPr>
              <w:t>VII–IX 2017</w:t>
            </w:r>
          </w:p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CF0FAB">
              <w:rPr>
                <w:sz w:val="16"/>
                <w:szCs w:val="16"/>
              </w:rPr>
              <w:t>VII–IX 201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  <w:u w:val="single"/>
              </w:rPr>
              <w:t>I–IX 2017</w:t>
            </w:r>
          </w:p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sz w:val="16"/>
                <w:szCs w:val="16"/>
              </w:rPr>
              <w:t>I–IX 2016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CF0FAB" w:rsidP="00EF0021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F0FAB">
              <w:rPr>
                <w:position w:val="-12"/>
                <w:sz w:val="16"/>
                <w:szCs w:val="16"/>
                <w:u w:val="single"/>
              </w:rPr>
              <w:t>VII 2017</w:t>
            </w:r>
          </w:p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VII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F0FAB">
              <w:rPr>
                <w:position w:val="-12"/>
                <w:sz w:val="16"/>
                <w:szCs w:val="16"/>
                <w:u w:val="single"/>
              </w:rPr>
              <w:t>VIII 2017</w:t>
            </w:r>
          </w:p>
          <w:p w:rsidR="00674A42" w:rsidRPr="00CF0FAB" w:rsidRDefault="00674A42" w:rsidP="00EF002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VIII 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F0FAB">
              <w:rPr>
                <w:position w:val="-12"/>
                <w:sz w:val="16"/>
                <w:szCs w:val="16"/>
                <w:u w:val="single"/>
              </w:rPr>
              <w:t>IX 2017</w:t>
            </w:r>
          </w:p>
          <w:p w:rsidR="00674A42" w:rsidRPr="00CF0FAB" w:rsidRDefault="00674A42" w:rsidP="00EF0021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F0FAB">
              <w:rPr>
                <w:position w:val="-12"/>
                <w:sz w:val="16"/>
                <w:szCs w:val="16"/>
              </w:rPr>
              <w:t>IX 2016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A42" w:rsidRPr="00CF0FAB" w:rsidRDefault="00674A42" w:rsidP="00EF0021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A42" w:rsidRPr="00CF0FAB" w:rsidRDefault="00674A42" w:rsidP="00EF0021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674A42" w:rsidRPr="00CF0FAB" w:rsidRDefault="00674A42" w:rsidP="00EF0021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  <w:r w:rsidRPr="004D3320">
              <w:rPr>
                <w:rFonts w:cs="Arial"/>
                <w:b/>
                <w:sz w:val="16"/>
                <w:szCs w:val="16"/>
              </w:rPr>
              <w:t>Republic of Serbia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674A42" w:rsidRPr="00CF0FAB" w:rsidRDefault="00674A42" w:rsidP="00674A42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74A42" w:rsidRPr="00CF0FAB" w:rsidRDefault="00674A42" w:rsidP="00674A42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74A42" w:rsidRPr="00CF0FAB" w:rsidRDefault="00674A42" w:rsidP="00674A42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674A42" w:rsidRPr="00CF0FAB" w:rsidRDefault="00674A42" w:rsidP="00674A42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674A42" w:rsidRPr="00CF0FAB" w:rsidRDefault="00674A42" w:rsidP="00674A42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674A42" w:rsidRPr="00CF0FAB" w:rsidRDefault="00674A42" w:rsidP="00674A42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674A42" w:rsidRPr="00CF0FAB" w:rsidRDefault="00674A42" w:rsidP="00674A42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1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Maize, gra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8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2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2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6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40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6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7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7.4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 xml:space="preserve">Peppers,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97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29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4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6.8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7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8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8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2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674A42" w:rsidP="00674A42">
            <w:pPr>
              <w:spacing w:before="40" w:after="40"/>
              <w:rPr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02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8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1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6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.1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6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9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4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674A42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70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4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2.3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4A42" w:rsidRPr="004D3320" w:rsidRDefault="00286C59" w:rsidP="00286C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Plums</w:t>
            </w:r>
            <w:r w:rsidR="00674A42" w:rsidRPr="004D3320">
              <w:rPr>
                <w:rFonts w:cs="Arial"/>
                <w:sz w:val="16"/>
                <w:szCs w:val="16"/>
              </w:rPr>
              <w:t xml:space="preserve">, </w:t>
            </w:r>
            <w:r w:rsidRPr="004D3320">
              <w:rPr>
                <w:rFonts w:cs="Arial"/>
                <w:sz w:val="16"/>
                <w:szCs w:val="16"/>
              </w:rPr>
              <w:t>fre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3.5</w:t>
            </w:r>
          </w:p>
        </w:tc>
      </w:tr>
      <w:tr w:rsidR="00674A42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4A42" w:rsidRPr="004D3320" w:rsidRDefault="00EF0021" w:rsidP="00674A42">
            <w:pPr>
              <w:spacing w:before="40" w:after="40"/>
              <w:rPr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Apples, edi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F0FAB">
              <w:rPr>
                <w:color w:val="000000"/>
                <w:sz w:val="16"/>
                <w:szCs w:val="16"/>
              </w:rPr>
              <w:t>39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6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A42" w:rsidRPr="00CF0FAB" w:rsidRDefault="00674A42" w:rsidP="00674A42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2.4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,5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Apric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1,9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4D332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Peach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28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0,1</w:t>
            </w:r>
          </w:p>
        </w:tc>
      </w:tr>
      <w:tr w:rsidR="009678AF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9678AF" w:rsidRPr="004D3320" w:rsidRDefault="004D3320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Walnuts, shel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8AF" w:rsidRPr="00CF0FAB" w:rsidRDefault="009678AF" w:rsidP="00972353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6,9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48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6.3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,9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45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56.5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Eggs (consumption), thous. uni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577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1974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8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0.0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6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3.6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8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07.6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8.3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Fuel wood,  thousand m</w:t>
            </w:r>
            <w:r w:rsidRPr="004D3320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86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77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96.7</w:t>
            </w:r>
          </w:p>
        </w:tc>
      </w:tr>
      <w:tr w:rsidR="00EF0021" w:rsidRPr="00CF0FAB" w:rsidTr="00EF0021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F0021" w:rsidRPr="004D3320" w:rsidRDefault="00EF0021" w:rsidP="00674A4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4D3320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6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2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021" w:rsidRPr="00CF0FAB" w:rsidRDefault="00EF0021" w:rsidP="00EF002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F0FAB">
              <w:rPr>
                <w:color w:val="000000"/>
                <w:sz w:val="16"/>
                <w:szCs w:val="16"/>
              </w:rPr>
              <w:t>57.3</w:t>
            </w:r>
          </w:p>
        </w:tc>
      </w:tr>
    </w:tbl>
    <w:p w:rsidR="00674A42" w:rsidRPr="00CF0FAB" w:rsidRDefault="00674A42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6F270B" w:rsidRPr="00CF0FAB" w:rsidRDefault="006F270B" w:rsidP="00597197">
      <w:pPr>
        <w:pStyle w:val="NaslovMetodologijaiNapomena"/>
      </w:pPr>
    </w:p>
    <w:p w:rsidR="00597197" w:rsidRPr="00CF0FAB" w:rsidRDefault="004973CD" w:rsidP="00597197">
      <w:pPr>
        <w:pStyle w:val="NaslovMetodologijaiNapomena"/>
      </w:pPr>
      <w:r w:rsidRPr="00CF0FAB">
        <w:t>Methodological notes</w:t>
      </w:r>
    </w:p>
    <w:p w:rsidR="00625278" w:rsidRPr="00CF0FAB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CF0FAB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CF0FAB">
        <w:rPr>
          <w:rFonts w:cs="Arial"/>
          <w:szCs w:val="20"/>
        </w:rPr>
        <w:t>holdings</w:t>
      </w:r>
      <w:r w:rsidRPr="00CF0FAB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CF0FAB">
        <w:rPr>
          <w:rFonts w:cs="Arial"/>
          <w:szCs w:val="20"/>
        </w:rPr>
        <w:t>s</w:t>
      </w:r>
      <w:r w:rsidRPr="00CF0FAB">
        <w:rPr>
          <w:rFonts w:cs="Arial"/>
          <w:szCs w:val="20"/>
        </w:rPr>
        <w:t xml:space="preserve">tatistical </w:t>
      </w:r>
      <w:r w:rsidR="00833792" w:rsidRPr="00CF0FAB">
        <w:rPr>
          <w:rFonts w:cs="Arial"/>
          <w:szCs w:val="20"/>
        </w:rPr>
        <w:t>r</w:t>
      </w:r>
      <w:r w:rsidRPr="00CF0FAB">
        <w:rPr>
          <w:rFonts w:cs="Arial"/>
          <w:szCs w:val="20"/>
        </w:rPr>
        <w:t xml:space="preserve">elease. </w:t>
      </w:r>
    </w:p>
    <w:p w:rsidR="004973CD" w:rsidRPr="00CF0FAB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CF0FAB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CF0FAB">
        <w:rPr>
          <w:rFonts w:cs="Arial"/>
          <w:szCs w:val="20"/>
        </w:rPr>
        <w:t>j</w:t>
      </w:r>
      <w:r w:rsidRPr="00CF0FAB">
        <w:rPr>
          <w:rFonts w:cs="Arial"/>
          <w:szCs w:val="20"/>
        </w:rPr>
        <w:t>a and therefore these data are not included in the coverage for the Republic of Serbia (total).</w:t>
      </w:r>
    </w:p>
    <w:p w:rsidR="00D511A9" w:rsidRPr="00CF0FAB" w:rsidRDefault="00625278" w:rsidP="005A6DAC">
      <w:pPr>
        <w:pStyle w:val="TekstMetodologijaiNapomena"/>
        <w:ind w:firstLine="403"/>
        <w:rPr>
          <w:lang w:val="en-GB"/>
        </w:rPr>
      </w:pPr>
      <w:r w:rsidRPr="00CF0FAB">
        <w:rPr>
          <w:lang w:val="en-GB"/>
        </w:rPr>
        <w:t>More detailed methodological explanations of this survey are a</w:t>
      </w:r>
      <w:r w:rsidR="00833792" w:rsidRPr="00CF0FAB">
        <w:rPr>
          <w:lang w:val="en-GB"/>
        </w:rPr>
        <w:t xml:space="preserve">vailable on the website of the </w:t>
      </w:r>
      <w:r w:rsidRPr="00CF0FAB">
        <w:rPr>
          <w:lang w:val="en-GB"/>
        </w:rPr>
        <w:t>Statistical Office of the Republic of Serbia</w:t>
      </w:r>
      <w:r w:rsidRPr="00CF0FAB">
        <w:rPr>
          <w:color w:val="000000"/>
          <w:lang w:val="en-GB"/>
        </w:rPr>
        <w:t xml:space="preserve">: </w:t>
      </w:r>
      <w:hyperlink r:id="rId9" w:history="1">
        <w:r w:rsidRPr="00CF0FAB">
          <w:rPr>
            <w:rStyle w:val="Hyperlink"/>
            <w:lang w:val="en-GB"/>
          </w:rPr>
          <w:t>http://webrzs.stat.gov.rs/WebSite/Public/PageView.aspx?pKey=105</w:t>
        </w:r>
      </w:hyperlink>
    </w:p>
    <w:p w:rsidR="0044522A" w:rsidRPr="00CF0FAB" w:rsidRDefault="0044522A" w:rsidP="006A7E8E"/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CF0FAB">
        <w:tc>
          <w:tcPr>
            <w:tcW w:w="9379" w:type="dxa"/>
            <w:shd w:val="clear" w:color="auto" w:fill="auto"/>
          </w:tcPr>
          <w:p w:rsidR="00246DBC" w:rsidRPr="00CF0FAB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CF0FAB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CF0FAB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CF0FAB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CF0FAB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CF0FAB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F0FAB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CF0FAB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F0FAB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CF0FAB">
              <w:rPr>
                <w:rFonts w:cs="Arial"/>
                <w:sz w:val="18"/>
                <w:szCs w:val="18"/>
              </w:rPr>
              <w:t xml:space="preserve">(telephone exchange) </w:t>
            </w:r>
            <w:r w:rsidRPr="00CF0FAB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CF0FAB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F0FAB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CF0FAB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CF0FAB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CF0FAB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CF0FAB" w:rsidRDefault="00C83DE7" w:rsidP="00674A42">
      <w:pPr>
        <w:rPr>
          <w:sz w:val="2"/>
          <w:szCs w:val="2"/>
        </w:rPr>
      </w:pPr>
    </w:p>
    <w:sectPr w:rsidR="00C83DE7" w:rsidRPr="00CF0FAB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31" w:rsidRDefault="00E26A31">
      <w:r>
        <w:separator/>
      </w:r>
    </w:p>
  </w:endnote>
  <w:endnote w:type="continuationSeparator" w:id="0">
    <w:p w:rsidR="00E26A31" w:rsidRDefault="00E2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F0021" w:rsidRPr="00E333DD">
      <w:tc>
        <w:tcPr>
          <w:tcW w:w="5210" w:type="dxa"/>
          <w:shd w:val="clear" w:color="auto" w:fill="auto"/>
        </w:tcPr>
        <w:p w:rsidR="00EF0021" w:rsidRPr="00E333DD" w:rsidRDefault="00EF0021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4D3320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F0021" w:rsidRPr="00E333DD" w:rsidRDefault="00EF0021" w:rsidP="00674A42">
          <w:pPr>
            <w:spacing w:before="120"/>
            <w:jc w:val="right"/>
            <w:rPr>
              <w:bCs/>
              <w:sz w:val="16"/>
              <w:szCs w:val="16"/>
              <w:lang w:val="sr-Cyrl-RS"/>
            </w:rPr>
          </w:pPr>
          <w:r w:rsidRPr="00E333DD">
            <w:rPr>
              <w:bCs/>
              <w:sz w:val="16"/>
              <w:szCs w:val="16"/>
            </w:rPr>
            <w:t>SERB</w:t>
          </w:r>
          <w:r>
            <w:rPr>
              <w:bCs/>
              <w:sz w:val="16"/>
              <w:szCs w:val="16"/>
            </w:rPr>
            <w:t>331</w:t>
          </w:r>
          <w:r w:rsidRPr="00E333DD">
            <w:rPr>
              <w:bCs/>
              <w:sz w:val="16"/>
              <w:szCs w:val="16"/>
            </w:rPr>
            <w:t xml:space="preserve"> PM13 </w:t>
          </w:r>
          <w:r>
            <w:rPr>
              <w:bCs/>
              <w:sz w:val="16"/>
              <w:szCs w:val="16"/>
              <w:lang w:val="sr-Latn-CS"/>
            </w:rPr>
            <w:t>011217</w:t>
          </w:r>
        </w:p>
      </w:tc>
    </w:tr>
  </w:tbl>
  <w:p w:rsidR="00EF0021" w:rsidRPr="001038C6" w:rsidRDefault="00EF0021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F0021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EF0021" w:rsidRPr="0066614C" w:rsidRDefault="00EF0021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EF0021" w:rsidRPr="0066614C" w:rsidRDefault="00EF0021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4D3320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F0021" w:rsidRDefault="00EF0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31" w:rsidRDefault="00E26A31">
      <w:r>
        <w:separator/>
      </w:r>
    </w:p>
  </w:footnote>
  <w:footnote w:type="continuationSeparator" w:id="0">
    <w:p w:rsidR="00E26A31" w:rsidRDefault="00E2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000C"/>
    <w:rsid w:val="000049E7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7284"/>
    <w:rsid w:val="00074ABB"/>
    <w:rsid w:val="0007640E"/>
    <w:rsid w:val="00077562"/>
    <w:rsid w:val="00084869"/>
    <w:rsid w:val="00090430"/>
    <w:rsid w:val="0009330F"/>
    <w:rsid w:val="000979E5"/>
    <w:rsid w:val="000A3E3C"/>
    <w:rsid w:val="000B0571"/>
    <w:rsid w:val="000C0D55"/>
    <w:rsid w:val="000C5620"/>
    <w:rsid w:val="000E36C9"/>
    <w:rsid w:val="000E5ECC"/>
    <w:rsid w:val="000E7824"/>
    <w:rsid w:val="001034CA"/>
    <w:rsid w:val="001038C6"/>
    <w:rsid w:val="001057A8"/>
    <w:rsid w:val="001061CD"/>
    <w:rsid w:val="00110976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1067"/>
    <w:rsid w:val="00174E1D"/>
    <w:rsid w:val="00181004"/>
    <w:rsid w:val="001825E2"/>
    <w:rsid w:val="001A0510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5696"/>
    <w:rsid w:val="002338F2"/>
    <w:rsid w:val="00246DBC"/>
    <w:rsid w:val="002474DA"/>
    <w:rsid w:val="00251146"/>
    <w:rsid w:val="002577D1"/>
    <w:rsid w:val="00260FDC"/>
    <w:rsid w:val="002614A1"/>
    <w:rsid w:val="00265BBD"/>
    <w:rsid w:val="00266953"/>
    <w:rsid w:val="00272766"/>
    <w:rsid w:val="002815E4"/>
    <w:rsid w:val="00281896"/>
    <w:rsid w:val="00286C59"/>
    <w:rsid w:val="002955BE"/>
    <w:rsid w:val="002A1943"/>
    <w:rsid w:val="002B2029"/>
    <w:rsid w:val="002B6B10"/>
    <w:rsid w:val="002B7667"/>
    <w:rsid w:val="002C044A"/>
    <w:rsid w:val="002D26C4"/>
    <w:rsid w:val="002D2D3A"/>
    <w:rsid w:val="002D4B5F"/>
    <w:rsid w:val="002E16C8"/>
    <w:rsid w:val="003052E8"/>
    <w:rsid w:val="003115F8"/>
    <w:rsid w:val="00313C70"/>
    <w:rsid w:val="00317944"/>
    <w:rsid w:val="00327438"/>
    <w:rsid w:val="003326BC"/>
    <w:rsid w:val="003424A9"/>
    <w:rsid w:val="0034563F"/>
    <w:rsid w:val="003472A6"/>
    <w:rsid w:val="00354099"/>
    <w:rsid w:val="003557FA"/>
    <w:rsid w:val="003611B2"/>
    <w:rsid w:val="00370593"/>
    <w:rsid w:val="003746D5"/>
    <w:rsid w:val="00375FF5"/>
    <w:rsid w:val="00395DBA"/>
    <w:rsid w:val="00396A64"/>
    <w:rsid w:val="003A0D12"/>
    <w:rsid w:val="003A1834"/>
    <w:rsid w:val="003A2F46"/>
    <w:rsid w:val="003C4653"/>
    <w:rsid w:val="003C77B4"/>
    <w:rsid w:val="003D2176"/>
    <w:rsid w:val="003D3E88"/>
    <w:rsid w:val="003E06F2"/>
    <w:rsid w:val="003E3C34"/>
    <w:rsid w:val="00403151"/>
    <w:rsid w:val="0041739D"/>
    <w:rsid w:val="004242B6"/>
    <w:rsid w:val="004304D4"/>
    <w:rsid w:val="00432F75"/>
    <w:rsid w:val="0044522A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D1A7E"/>
    <w:rsid w:val="004D3320"/>
    <w:rsid w:val="004E266D"/>
    <w:rsid w:val="004E4D46"/>
    <w:rsid w:val="004E5ADD"/>
    <w:rsid w:val="004E5C37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7B5B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C10E4"/>
    <w:rsid w:val="005C4034"/>
    <w:rsid w:val="005D3EE5"/>
    <w:rsid w:val="005D5829"/>
    <w:rsid w:val="005E58F6"/>
    <w:rsid w:val="005F408E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7F85"/>
    <w:rsid w:val="006646F5"/>
    <w:rsid w:val="0066614C"/>
    <w:rsid w:val="00667FA3"/>
    <w:rsid w:val="0067119B"/>
    <w:rsid w:val="00674A42"/>
    <w:rsid w:val="00677A51"/>
    <w:rsid w:val="00681B67"/>
    <w:rsid w:val="00686881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55B6"/>
    <w:rsid w:val="007124B3"/>
    <w:rsid w:val="00713674"/>
    <w:rsid w:val="00723EBB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4317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804F17"/>
    <w:rsid w:val="00815E6B"/>
    <w:rsid w:val="00817189"/>
    <w:rsid w:val="008174D7"/>
    <w:rsid w:val="008256E8"/>
    <w:rsid w:val="00826240"/>
    <w:rsid w:val="00831689"/>
    <w:rsid w:val="008328A9"/>
    <w:rsid w:val="00833792"/>
    <w:rsid w:val="00834A6F"/>
    <w:rsid w:val="00835207"/>
    <w:rsid w:val="00845A19"/>
    <w:rsid w:val="00852AD1"/>
    <w:rsid w:val="00860F32"/>
    <w:rsid w:val="0086116D"/>
    <w:rsid w:val="00865950"/>
    <w:rsid w:val="00867AC5"/>
    <w:rsid w:val="00871494"/>
    <w:rsid w:val="0087350C"/>
    <w:rsid w:val="00890660"/>
    <w:rsid w:val="00891379"/>
    <w:rsid w:val="008930AD"/>
    <w:rsid w:val="00895DE2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E4F"/>
    <w:rsid w:val="008D7D6F"/>
    <w:rsid w:val="008E0296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6CAF"/>
    <w:rsid w:val="009324E6"/>
    <w:rsid w:val="00933B4A"/>
    <w:rsid w:val="00935F76"/>
    <w:rsid w:val="00940DEA"/>
    <w:rsid w:val="00945F88"/>
    <w:rsid w:val="00953B72"/>
    <w:rsid w:val="0095447A"/>
    <w:rsid w:val="00954E7E"/>
    <w:rsid w:val="009678AF"/>
    <w:rsid w:val="00973863"/>
    <w:rsid w:val="00985CFA"/>
    <w:rsid w:val="009966AF"/>
    <w:rsid w:val="00997A80"/>
    <w:rsid w:val="009A0F0C"/>
    <w:rsid w:val="009B7464"/>
    <w:rsid w:val="009D28E8"/>
    <w:rsid w:val="009D3274"/>
    <w:rsid w:val="009E4CF4"/>
    <w:rsid w:val="009E6FEF"/>
    <w:rsid w:val="009E7587"/>
    <w:rsid w:val="009F3D4F"/>
    <w:rsid w:val="009F698B"/>
    <w:rsid w:val="009F7472"/>
    <w:rsid w:val="00A007DE"/>
    <w:rsid w:val="00A01E07"/>
    <w:rsid w:val="00A075B5"/>
    <w:rsid w:val="00A20D67"/>
    <w:rsid w:val="00A2220F"/>
    <w:rsid w:val="00A2718C"/>
    <w:rsid w:val="00A35F6E"/>
    <w:rsid w:val="00A36ED8"/>
    <w:rsid w:val="00A467D9"/>
    <w:rsid w:val="00A4750E"/>
    <w:rsid w:val="00A55EFA"/>
    <w:rsid w:val="00A62452"/>
    <w:rsid w:val="00A65C70"/>
    <w:rsid w:val="00A7556A"/>
    <w:rsid w:val="00A7726D"/>
    <w:rsid w:val="00A83646"/>
    <w:rsid w:val="00A84F98"/>
    <w:rsid w:val="00A961B4"/>
    <w:rsid w:val="00AB35EB"/>
    <w:rsid w:val="00AB7618"/>
    <w:rsid w:val="00AC031A"/>
    <w:rsid w:val="00AC30D0"/>
    <w:rsid w:val="00AC43D9"/>
    <w:rsid w:val="00AE0766"/>
    <w:rsid w:val="00AF22AE"/>
    <w:rsid w:val="00B037C6"/>
    <w:rsid w:val="00B071A0"/>
    <w:rsid w:val="00B07862"/>
    <w:rsid w:val="00B157B0"/>
    <w:rsid w:val="00B240AF"/>
    <w:rsid w:val="00B46651"/>
    <w:rsid w:val="00B474D6"/>
    <w:rsid w:val="00B5471B"/>
    <w:rsid w:val="00B5536F"/>
    <w:rsid w:val="00B61E63"/>
    <w:rsid w:val="00B63C99"/>
    <w:rsid w:val="00B84F87"/>
    <w:rsid w:val="00B8740C"/>
    <w:rsid w:val="00B967F5"/>
    <w:rsid w:val="00BA2A4A"/>
    <w:rsid w:val="00BA45DF"/>
    <w:rsid w:val="00BA5A50"/>
    <w:rsid w:val="00BB2275"/>
    <w:rsid w:val="00BB3AC9"/>
    <w:rsid w:val="00BB4BB5"/>
    <w:rsid w:val="00BB5A9C"/>
    <w:rsid w:val="00BC5F23"/>
    <w:rsid w:val="00BC6DF4"/>
    <w:rsid w:val="00BD6084"/>
    <w:rsid w:val="00BE0489"/>
    <w:rsid w:val="00BE74AE"/>
    <w:rsid w:val="00BF4023"/>
    <w:rsid w:val="00C026C3"/>
    <w:rsid w:val="00C02C7F"/>
    <w:rsid w:val="00C06957"/>
    <w:rsid w:val="00C13D19"/>
    <w:rsid w:val="00C149A4"/>
    <w:rsid w:val="00C33DC8"/>
    <w:rsid w:val="00C37F67"/>
    <w:rsid w:val="00C40AB3"/>
    <w:rsid w:val="00C42ACC"/>
    <w:rsid w:val="00C51995"/>
    <w:rsid w:val="00C606A3"/>
    <w:rsid w:val="00C64CF4"/>
    <w:rsid w:val="00C66FC5"/>
    <w:rsid w:val="00C7647F"/>
    <w:rsid w:val="00C76C07"/>
    <w:rsid w:val="00C83DE7"/>
    <w:rsid w:val="00C85808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D40C9"/>
    <w:rsid w:val="00CD4A45"/>
    <w:rsid w:val="00CD6DB8"/>
    <w:rsid w:val="00CD7108"/>
    <w:rsid w:val="00CE2062"/>
    <w:rsid w:val="00CE36B1"/>
    <w:rsid w:val="00CF0FAB"/>
    <w:rsid w:val="00CF20F9"/>
    <w:rsid w:val="00CF74C4"/>
    <w:rsid w:val="00D02A56"/>
    <w:rsid w:val="00D04C4F"/>
    <w:rsid w:val="00D075D6"/>
    <w:rsid w:val="00D1003C"/>
    <w:rsid w:val="00D258ED"/>
    <w:rsid w:val="00D25F15"/>
    <w:rsid w:val="00D30DC4"/>
    <w:rsid w:val="00D34E30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602A"/>
    <w:rsid w:val="00D906FB"/>
    <w:rsid w:val="00D9176A"/>
    <w:rsid w:val="00D95F97"/>
    <w:rsid w:val="00DA14AE"/>
    <w:rsid w:val="00DB2D79"/>
    <w:rsid w:val="00DB44C0"/>
    <w:rsid w:val="00DC2DB9"/>
    <w:rsid w:val="00DD0E53"/>
    <w:rsid w:val="00DF34BB"/>
    <w:rsid w:val="00DF4432"/>
    <w:rsid w:val="00DF7ADB"/>
    <w:rsid w:val="00E00118"/>
    <w:rsid w:val="00E2080D"/>
    <w:rsid w:val="00E228EE"/>
    <w:rsid w:val="00E2517B"/>
    <w:rsid w:val="00E26A31"/>
    <w:rsid w:val="00E333DD"/>
    <w:rsid w:val="00E33B44"/>
    <w:rsid w:val="00E418F3"/>
    <w:rsid w:val="00E46029"/>
    <w:rsid w:val="00E610E9"/>
    <w:rsid w:val="00E635FE"/>
    <w:rsid w:val="00E70E1F"/>
    <w:rsid w:val="00E77BAA"/>
    <w:rsid w:val="00E943EE"/>
    <w:rsid w:val="00EA127E"/>
    <w:rsid w:val="00EA61AD"/>
    <w:rsid w:val="00EA7B3B"/>
    <w:rsid w:val="00EC223C"/>
    <w:rsid w:val="00EC2656"/>
    <w:rsid w:val="00EC4F79"/>
    <w:rsid w:val="00ED0509"/>
    <w:rsid w:val="00ED0D4C"/>
    <w:rsid w:val="00ED68B8"/>
    <w:rsid w:val="00ED75D2"/>
    <w:rsid w:val="00EE637C"/>
    <w:rsid w:val="00EF0021"/>
    <w:rsid w:val="00EF1B62"/>
    <w:rsid w:val="00EF2972"/>
    <w:rsid w:val="00EF3E24"/>
    <w:rsid w:val="00EF6639"/>
    <w:rsid w:val="00F053B7"/>
    <w:rsid w:val="00F06834"/>
    <w:rsid w:val="00F23D10"/>
    <w:rsid w:val="00F247DC"/>
    <w:rsid w:val="00F3100B"/>
    <w:rsid w:val="00F34249"/>
    <w:rsid w:val="00F50635"/>
    <w:rsid w:val="00F554F4"/>
    <w:rsid w:val="00F7132E"/>
    <w:rsid w:val="00F7596C"/>
    <w:rsid w:val="00F801A0"/>
    <w:rsid w:val="00F84E40"/>
    <w:rsid w:val="00F86959"/>
    <w:rsid w:val="00F94A82"/>
    <w:rsid w:val="00FA1FF0"/>
    <w:rsid w:val="00FA2245"/>
    <w:rsid w:val="00FB2A5B"/>
    <w:rsid w:val="00FB3196"/>
    <w:rsid w:val="00FC021A"/>
    <w:rsid w:val="00FC38AF"/>
    <w:rsid w:val="00FC3B34"/>
    <w:rsid w:val="00FC451C"/>
    <w:rsid w:val="00FC71B9"/>
    <w:rsid w:val="00FD66DA"/>
    <w:rsid w:val="00FE3465"/>
    <w:rsid w:val="00FE7AB9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544C15-1A2F-4CBD-9377-F7B76143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/WebSite/Public/PageView.aspx?pKey=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4DC-F5FD-40D9-9909-BF94863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58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8</cp:revision>
  <cp:lastPrinted>2017-05-31T09:52:00Z</cp:lastPrinted>
  <dcterms:created xsi:type="dcterms:W3CDTF">2017-08-31T09:26:00Z</dcterms:created>
  <dcterms:modified xsi:type="dcterms:W3CDTF">2017-11-30T08:13:00Z</dcterms:modified>
</cp:coreProperties>
</file>